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6668" w14:textId="07862FA8" w:rsidR="00603F67" w:rsidRDefault="00603F67" w:rsidP="00254E2D">
      <w:r>
        <w:t>Dear [NAME],</w:t>
      </w:r>
    </w:p>
    <w:p w14:paraId="5D4186A2" w14:textId="75DC0165" w:rsidR="00FA5CB3" w:rsidRDefault="00FA5CB3" w:rsidP="00FA5CB3">
      <w:r>
        <w:t xml:space="preserve">PMMI’s Annual Meeting is one of the </w:t>
      </w:r>
      <w:r w:rsidR="005262F6">
        <w:t xml:space="preserve">best educational and networking events dedicated to the packaging and processing industry. </w:t>
      </w:r>
      <w:r>
        <w:t xml:space="preserve">The three-day </w:t>
      </w:r>
      <w:r w:rsidR="00A6739D">
        <w:t>meeting</w:t>
      </w:r>
      <w:r>
        <w:t xml:space="preserve"> </w:t>
      </w:r>
      <w:r w:rsidR="005262F6">
        <w:t>brings</w:t>
      </w:r>
      <w:r w:rsidR="00A6739D">
        <w:t xml:space="preserve"> together</w:t>
      </w:r>
      <w:r w:rsidR="008B46B6">
        <w:t xml:space="preserve"> hundreds of</w:t>
      </w:r>
      <w:r w:rsidR="005262F6">
        <w:t xml:space="preserve"> industry professional</w:t>
      </w:r>
      <w:r w:rsidR="00A6739D">
        <w:t>s</w:t>
      </w:r>
      <w:r w:rsidR="005262F6">
        <w:t xml:space="preserve"> at all levels – from c-suite to engineering and operations – to experience the latest trends and innovations. The Annual Meeting is especially unique because it offers an in-depth tour of a local plant. </w:t>
      </w:r>
    </w:p>
    <w:p w14:paraId="0E005FC0" w14:textId="7C7E349D" w:rsidR="00FA5CB3" w:rsidRDefault="00692960" w:rsidP="00FA5CB3">
      <w:r>
        <w:t xml:space="preserve">This year’s Annual Meeting is Nov. </w:t>
      </w:r>
      <w:r w:rsidR="005A6F62">
        <w:t>8-10 in Detroit</w:t>
      </w:r>
      <w:r>
        <w:t xml:space="preserve">. </w:t>
      </w:r>
      <w:r w:rsidR="00FA5CB3">
        <w:t xml:space="preserve">I believe my </w:t>
      </w:r>
      <w:r>
        <w:t xml:space="preserve">attendance at this event will further </w:t>
      </w:r>
      <w:r w:rsidR="00FA5CB3">
        <w:t xml:space="preserve">my professional development </w:t>
      </w:r>
      <w:r w:rsidR="0093582F">
        <w:t>and</w:t>
      </w:r>
      <w:r w:rsidR="00FA5CB3">
        <w:t xml:space="preserve"> industry knowledge</w:t>
      </w:r>
      <w:r w:rsidR="00A6739D">
        <w:t xml:space="preserve"> – </w:t>
      </w:r>
      <w:r w:rsidR="0093582F">
        <w:t xml:space="preserve">which I can bring back to help advance </w:t>
      </w:r>
      <w:r w:rsidR="00FA5CB3">
        <w:t>our organization.</w:t>
      </w:r>
    </w:p>
    <w:p w14:paraId="4787035D" w14:textId="323FD509" w:rsidR="00FA5CB3" w:rsidRDefault="000B4C12" w:rsidP="00FA5CB3">
      <w:r>
        <w:t>The 20</w:t>
      </w:r>
      <w:r w:rsidR="00C10877">
        <w:t>21</w:t>
      </w:r>
      <w:r>
        <w:t xml:space="preserve"> program includes a plant tour of </w:t>
      </w:r>
      <w:r w:rsidR="005A6F62">
        <w:t>FANUC</w:t>
      </w:r>
      <w:r>
        <w:t xml:space="preserve"> and presentations on </w:t>
      </w:r>
      <w:r w:rsidR="000674F6">
        <w:t xml:space="preserve">cybersecurity, </w:t>
      </w:r>
      <w:r w:rsidR="00C10877">
        <w:t xml:space="preserve">sustainability, </w:t>
      </w:r>
      <w:r w:rsidR="005A6F62">
        <w:t>supply chains</w:t>
      </w:r>
      <w:r w:rsidR="000674F6">
        <w:t xml:space="preserve">, </w:t>
      </w:r>
      <w:r w:rsidR="005A6F62">
        <w:t>digital marketing</w:t>
      </w:r>
      <w:r w:rsidR="000674F6">
        <w:t>, workforce development and more.</w:t>
      </w:r>
    </w:p>
    <w:p w14:paraId="7E420A93" w14:textId="77777777" w:rsidR="00FA5CB3" w:rsidRPr="00CA0D26" w:rsidRDefault="00FA5CB3" w:rsidP="00FA5CB3">
      <w:pPr>
        <w:rPr>
          <w:b/>
          <w:bCs/>
        </w:rPr>
      </w:pPr>
      <w:r w:rsidRPr="00CA0D26">
        <w:rPr>
          <w:b/>
          <w:bCs/>
        </w:rPr>
        <w:t>(Highlight a particular session that would be beneficial to your position and your organization.)</w:t>
      </w:r>
    </w:p>
    <w:p w14:paraId="00940E8C" w14:textId="34B19C23" w:rsidR="00FA5CB3" w:rsidRDefault="00FA5CB3" w:rsidP="00FA5CB3">
      <w:r>
        <w:t xml:space="preserve">Expenses would include registration, </w:t>
      </w:r>
      <w:proofErr w:type="gramStart"/>
      <w:r>
        <w:t>travel</w:t>
      </w:r>
      <w:proofErr w:type="gramEnd"/>
      <w:r w:rsidR="00BC20CB">
        <w:t xml:space="preserve"> and </w:t>
      </w:r>
      <w:r>
        <w:t>lodging. The total cost is ($XXX). The estimated cost breakdown is:</w:t>
      </w:r>
    </w:p>
    <w:p w14:paraId="28CD9F4A" w14:textId="116FB0F5" w:rsidR="00FA5CB3" w:rsidRPr="002C3B95" w:rsidRDefault="00FA5CB3" w:rsidP="00FA5CB3">
      <w:r w:rsidRPr="002C3B95">
        <w:t>Registration:</w:t>
      </w:r>
      <w:r w:rsidR="002C3B95" w:rsidRPr="002C3B95">
        <w:t xml:space="preserve"> $250 ($195 if registered by Oct 22)</w:t>
      </w:r>
    </w:p>
    <w:p w14:paraId="7364AEC6" w14:textId="77777777" w:rsidR="00FA5CB3" w:rsidRPr="002C3B95" w:rsidRDefault="00FA5CB3" w:rsidP="00FA5CB3">
      <w:r w:rsidRPr="002C3B95">
        <w:t>Airfare:</w:t>
      </w:r>
    </w:p>
    <w:p w14:paraId="4FC3D8F2" w14:textId="77777777" w:rsidR="002C3B95" w:rsidRPr="00231EAC" w:rsidRDefault="00FA5CB3" w:rsidP="002C3B95">
      <w:pPr>
        <w:shd w:val="clear" w:color="auto" w:fill="FFFFFF"/>
        <w:rPr>
          <w:color w:val="1A2026"/>
          <w:bdr w:val="none" w:sz="0" w:space="0" w:color="auto" w:frame="1"/>
        </w:rPr>
      </w:pPr>
      <w:r w:rsidRPr="002C3B95">
        <w:t>Transportation to and from hotel:</w:t>
      </w:r>
      <w:r w:rsidR="002C3B95" w:rsidRPr="002C3B95">
        <w:t xml:space="preserve"> </w:t>
      </w:r>
      <w:r w:rsidR="002C3B95" w:rsidRPr="00231EAC">
        <w:rPr>
          <w:color w:val="1A2026"/>
          <w:bdr w:val="none" w:sz="0" w:space="0" w:color="auto" w:frame="1"/>
        </w:rPr>
        <w:t>Estimated taxi fare is $52 one-way. This hotel does not provide airport shuttle service.  </w:t>
      </w:r>
    </w:p>
    <w:p w14:paraId="0E74F159" w14:textId="21B55A92" w:rsidR="00FA5CB3" w:rsidRPr="003B7044" w:rsidRDefault="00FA5CB3" w:rsidP="00FA5CB3">
      <w:r w:rsidRPr="002C3B95">
        <w:t>Hotel:</w:t>
      </w:r>
      <w:r w:rsidR="002C3B95" w:rsidRPr="002C3B95">
        <w:t xml:space="preserve"> </w:t>
      </w:r>
      <w:r w:rsidR="002C3B95" w:rsidRPr="00231EAC">
        <w:rPr>
          <w:color w:val="000000"/>
          <w:bdr w:val="none" w:sz="0" w:space="0" w:color="auto" w:frame="1"/>
        </w:rPr>
        <w:t xml:space="preserve">$186 plus tax per night for single/double occupancy. Reservations must be made by </w:t>
      </w:r>
      <w:r w:rsidR="002C3B95" w:rsidRPr="003B7044">
        <w:rPr>
          <w:color w:val="000000"/>
          <w:bdr w:val="none" w:sz="0" w:space="0" w:color="auto" w:frame="1"/>
        </w:rPr>
        <w:t>Friday, Oct. 15th to secure this rate</w:t>
      </w:r>
      <w:r w:rsidR="003B7044">
        <w:rPr>
          <w:color w:val="000000"/>
          <w:bdr w:val="none" w:sz="0" w:space="0" w:color="auto" w:frame="1"/>
        </w:rPr>
        <w:t>.</w:t>
      </w:r>
    </w:p>
    <w:p w14:paraId="5005D140" w14:textId="77777777" w:rsidR="00FA5CB3" w:rsidRDefault="00FA5CB3" w:rsidP="00FA5CB3">
      <w:r>
        <w:t>TOTAL:</w:t>
      </w:r>
    </w:p>
    <w:p w14:paraId="55BEAB52" w14:textId="04448F62" w:rsidR="00FA5CB3" w:rsidRDefault="00FA5CB3" w:rsidP="00FA5CB3">
      <w:r>
        <w:t xml:space="preserve">I am willing to discuss the request and answer any questions you may have. </w:t>
      </w:r>
      <w:r w:rsidR="00AF11DF">
        <w:t>Thank you for your consideration.</w:t>
      </w:r>
    </w:p>
    <w:p w14:paraId="41DEFA1A" w14:textId="5AC7E805" w:rsidR="00FA5CB3" w:rsidRDefault="00FA5CB3" w:rsidP="00FA5CB3">
      <w:r>
        <w:t>Sincerely,</w:t>
      </w:r>
    </w:p>
    <w:p w14:paraId="5839149C" w14:textId="70CD0324" w:rsidR="009713F2" w:rsidRPr="00C166B5" w:rsidRDefault="009713F2" w:rsidP="00254E2D">
      <w:r w:rsidRPr="00C166B5">
        <w:br/>
      </w:r>
    </w:p>
    <w:sectPr w:rsidR="009713F2" w:rsidRPr="00C16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80D61"/>
    <w:multiLevelType w:val="hybridMultilevel"/>
    <w:tmpl w:val="C6F08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84BF9"/>
    <w:multiLevelType w:val="hybridMultilevel"/>
    <w:tmpl w:val="BCB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2305F"/>
    <w:multiLevelType w:val="hybridMultilevel"/>
    <w:tmpl w:val="CB72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84"/>
    <w:rsid w:val="00062788"/>
    <w:rsid w:val="000674F6"/>
    <w:rsid w:val="000B4C12"/>
    <w:rsid w:val="00136E00"/>
    <w:rsid w:val="001753DE"/>
    <w:rsid w:val="00231EAC"/>
    <w:rsid w:val="00254E2D"/>
    <w:rsid w:val="00265E5B"/>
    <w:rsid w:val="002C3B95"/>
    <w:rsid w:val="00321FA4"/>
    <w:rsid w:val="00355E9A"/>
    <w:rsid w:val="003800A7"/>
    <w:rsid w:val="003B7044"/>
    <w:rsid w:val="00415237"/>
    <w:rsid w:val="00462346"/>
    <w:rsid w:val="005262F6"/>
    <w:rsid w:val="005A6F62"/>
    <w:rsid w:val="005F18E9"/>
    <w:rsid w:val="00603F67"/>
    <w:rsid w:val="006222C0"/>
    <w:rsid w:val="006863AC"/>
    <w:rsid w:val="00692960"/>
    <w:rsid w:val="00697E2A"/>
    <w:rsid w:val="006B19C6"/>
    <w:rsid w:val="007A04CC"/>
    <w:rsid w:val="008B46B6"/>
    <w:rsid w:val="0093230D"/>
    <w:rsid w:val="0093582F"/>
    <w:rsid w:val="00945CA9"/>
    <w:rsid w:val="009713F2"/>
    <w:rsid w:val="00A137CE"/>
    <w:rsid w:val="00A53B7A"/>
    <w:rsid w:val="00A6739D"/>
    <w:rsid w:val="00AF1042"/>
    <w:rsid w:val="00AF11DF"/>
    <w:rsid w:val="00B04831"/>
    <w:rsid w:val="00B74D84"/>
    <w:rsid w:val="00BC20CB"/>
    <w:rsid w:val="00C10043"/>
    <w:rsid w:val="00C10877"/>
    <w:rsid w:val="00C12E80"/>
    <w:rsid w:val="00C166B5"/>
    <w:rsid w:val="00C244FF"/>
    <w:rsid w:val="00CA0D26"/>
    <w:rsid w:val="00CC76C3"/>
    <w:rsid w:val="00D020D8"/>
    <w:rsid w:val="00D379A7"/>
    <w:rsid w:val="00D52258"/>
    <w:rsid w:val="00DF741B"/>
    <w:rsid w:val="00E365B9"/>
    <w:rsid w:val="00E940E5"/>
    <w:rsid w:val="00EA21FF"/>
    <w:rsid w:val="00EF2626"/>
    <w:rsid w:val="00F003D1"/>
    <w:rsid w:val="00F80AC9"/>
    <w:rsid w:val="00FA5CB3"/>
    <w:rsid w:val="00FC6315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C0E9"/>
  <w15:chartTrackingRefBased/>
  <w15:docId w15:val="{3D65AE3E-B83A-40E7-8493-3572F0D1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E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3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38EF-DF2F-4625-910A-BE109510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ormandy</dc:creator>
  <cp:keywords/>
  <dc:description/>
  <cp:lastModifiedBy>Anna Hudson</cp:lastModifiedBy>
  <cp:revision>2</cp:revision>
  <dcterms:created xsi:type="dcterms:W3CDTF">2021-07-19T12:51:00Z</dcterms:created>
  <dcterms:modified xsi:type="dcterms:W3CDTF">2021-07-19T12:51:00Z</dcterms:modified>
</cp:coreProperties>
</file>